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59CB" w14:textId="77777777" w:rsidR="00304B16" w:rsidRPr="006C6853" w:rsidRDefault="003E127C">
      <w:pPr>
        <w:rPr>
          <w:rFonts w:asciiTheme="majorEastAsia" w:eastAsiaTheme="majorEastAsia" w:hAnsiTheme="majorEastAsia"/>
        </w:rPr>
      </w:pPr>
      <w:r w:rsidRPr="006C6853">
        <w:rPr>
          <w:rFonts w:asciiTheme="majorEastAsia" w:eastAsiaTheme="majorEastAsia" w:hAnsiTheme="majorEastAsia" w:hint="eastAsia"/>
        </w:rPr>
        <w:t>（別添</w:t>
      </w:r>
      <w:r w:rsidR="00D45A41" w:rsidRPr="006C6853">
        <w:rPr>
          <w:rFonts w:asciiTheme="majorEastAsia" w:eastAsiaTheme="majorEastAsia" w:hAnsiTheme="majorEastAsia" w:hint="eastAsia"/>
        </w:rPr>
        <w:t>様式５</w:t>
      </w:r>
      <w:r w:rsidRPr="006C6853">
        <w:rPr>
          <w:rFonts w:asciiTheme="majorEastAsia" w:eastAsiaTheme="majorEastAsia" w:hAnsiTheme="majorEastAsia" w:hint="eastAsia"/>
        </w:rPr>
        <w:t>）</w:t>
      </w:r>
    </w:p>
    <w:p w14:paraId="44FA7F29" w14:textId="77777777" w:rsidR="00D45A41" w:rsidRPr="00D45A41" w:rsidRDefault="00D45A41" w:rsidP="00B148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45A41">
        <w:rPr>
          <w:rFonts w:ascii="ＭＳ ゴシック" w:eastAsia="ＭＳ ゴシック" w:hAnsi="ＭＳ ゴシック" w:hint="eastAsia"/>
          <w:sz w:val="32"/>
          <w:szCs w:val="32"/>
        </w:rPr>
        <w:t>企画提案書２</w:t>
      </w:r>
    </w:p>
    <w:p w14:paraId="58ED2D7F" w14:textId="77777777" w:rsidR="00304B16" w:rsidRPr="00D45A41" w:rsidRDefault="00D45A41" w:rsidP="00B14819">
      <w:pPr>
        <w:jc w:val="center"/>
        <w:rPr>
          <w:rFonts w:ascii="ＭＳ ゴシック" w:eastAsia="ＭＳ ゴシック" w:hAnsi="ＭＳ ゴシック"/>
          <w:sz w:val="24"/>
        </w:rPr>
      </w:pPr>
      <w:r w:rsidRPr="00D45A41">
        <w:rPr>
          <w:rFonts w:ascii="ＭＳ ゴシック" w:eastAsia="ＭＳ ゴシック" w:hAnsi="ＭＳ ゴシック" w:hint="eastAsia"/>
          <w:sz w:val="24"/>
        </w:rPr>
        <w:t>（</w:t>
      </w:r>
      <w:r w:rsidR="004A4382">
        <w:rPr>
          <w:rFonts w:ascii="ＭＳ ゴシック" w:eastAsia="ＭＳ ゴシック" w:hAnsi="ＭＳ ゴシック" w:hint="eastAsia"/>
          <w:sz w:val="24"/>
        </w:rPr>
        <w:t>各</w:t>
      </w:r>
      <w:r w:rsidRPr="00D45A41">
        <w:rPr>
          <w:rFonts w:ascii="ＭＳ ゴシック" w:eastAsia="ＭＳ ゴシック" w:hAnsi="ＭＳ ゴシック" w:hint="eastAsia"/>
          <w:sz w:val="24"/>
        </w:rPr>
        <w:t>業務にかかる放送本数、掲載期間、掲載回数等について）</w:t>
      </w:r>
    </w:p>
    <w:p w14:paraId="1DF746AB" w14:textId="77777777" w:rsidR="00304B16" w:rsidRPr="0074797B" w:rsidRDefault="00304B16"/>
    <w:p w14:paraId="325EC652" w14:textId="77777777" w:rsidR="00304B16" w:rsidRDefault="00304B16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D45A4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所在地　　　　　　　　　　　　　　　　　　　</w:t>
      </w:r>
    </w:p>
    <w:p w14:paraId="78EAF41A" w14:textId="77777777" w:rsidR="00304B16" w:rsidRDefault="00304B16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D45A41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事業者名　　　　　　　　　　　　　　　　　　</w:t>
      </w:r>
    </w:p>
    <w:p w14:paraId="68A3921D" w14:textId="77777777" w:rsidR="00304B16" w:rsidRDefault="00304B16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D45A4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45A41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担当者名　　　　　　　　　　　　　　　　　　</w:t>
      </w:r>
    </w:p>
    <w:p w14:paraId="6629485C" w14:textId="77777777" w:rsidR="00304B16" w:rsidRDefault="00304B16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D45A4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連絡先　　　　　　　　　　　　　　　　　　　</w:t>
      </w:r>
    </w:p>
    <w:p w14:paraId="58C9EBDA" w14:textId="77777777" w:rsidR="00304B16" w:rsidRDefault="00304B16"/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708"/>
        <w:gridCol w:w="8331"/>
      </w:tblGrid>
      <w:tr w:rsidR="00D45A41" w:rsidRPr="00516039" w14:paraId="7FCFD41C" w14:textId="77777777" w:rsidTr="00D45A41">
        <w:tc>
          <w:tcPr>
            <w:tcW w:w="708" w:type="dxa"/>
          </w:tcPr>
          <w:p w14:paraId="556A02C1" w14:textId="77777777" w:rsidR="00D45A41" w:rsidRPr="00516039" w:rsidRDefault="004E53A5" w:rsidP="00D45A4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項目</w:t>
            </w:r>
          </w:p>
        </w:tc>
        <w:tc>
          <w:tcPr>
            <w:tcW w:w="8331" w:type="dxa"/>
          </w:tcPr>
          <w:p w14:paraId="5EF889EB" w14:textId="77777777" w:rsidR="00D45A41" w:rsidRPr="00516039" w:rsidRDefault="00D45A41" w:rsidP="00D45A4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事　　項</w:t>
            </w:r>
          </w:p>
        </w:tc>
      </w:tr>
      <w:tr w:rsidR="00D45A41" w:rsidRPr="00516039" w14:paraId="71C4253B" w14:textId="77777777" w:rsidTr="00D45A41">
        <w:tc>
          <w:tcPr>
            <w:tcW w:w="708" w:type="dxa"/>
          </w:tcPr>
          <w:p w14:paraId="63092AE9" w14:textId="77777777" w:rsidR="00D45A41" w:rsidRPr="00516039" w:rsidRDefault="00D45A41" w:rsidP="004E53A5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(１)</w:t>
            </w:r>
          </w:p>
        </w:tc>
        <w:tc>
          <w:tcPr>
            <w:tcW w:w="8331" w:type="dxa"/>
          </w:tcPr>
          <w:p w14:paraId="71C0067B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【テレビＣＭ】</w:t>
            </w:r>
          </w:p>
          <w:p w14:paraId="6EC594B7" w14:textId="77777777" w:rsidR="00D45A41" w:rsidRPr="00516039" w:rsidRDefault="00A020BA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放送局</w:t>
            </w:r>
            <w:r w:rsidR="00D45A41" w:rsidRPr="00516039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2CE73062" w14:textId="77777777" w:rsidR="002B33C8" w:rsidRPr="00A020BA" w:rsidRDefault="00D45A41" w:rsidP="00D45A41">
            <w:pPr>
              <w:rPr>
                <w:rFonts w:asciiTheme="minorEastAsia" w:hAnsiTheme="min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A020BA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2B33C8">
              <w:rPr>
                <w:rFonts w:asciiTheme="minorEastAsia" w:hAnsiTheme="minorEastAsia" w:hint="eastAsia"/>
                <w:szCs w:val="22"/>
              </w:rPr>
              <w:t>名　称：びわ湖放送株式会社</w:t>
            </w:r>
          </w:p>
          <w:p w14:paraId="3C37FBD7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（放送本数）</w:t>
            </w:r>
          </w:p>
          <w:p w14:paraId="4AC53195" w14:textId="77777777" w:rsidR="00D45A41" w:rsidRPr="00D82BE0" w:rsidRDefault="00D45A41" w:rsidP="00A020BA">
            <w:pPr>
              <w:ind w:firstLineChars="300" w:firstLine="607"/>
              <w:rPr>
                <w:rFonts w:asciiTheme="minorEastAsia" w:hAnsiTheme="minorEastAsia"/>
                <w:szCs w:val="22"/>
                <w:u w:val="single"/>
              </w:rPr>
            </w:pPr>
            <w:r w:rsidRPr="002B33C8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F6999" w:rsidRP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70276" w:rsidRP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D82BE0" w:rsidRP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　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本</w:t>
            </w:r>
          </w:p>
          <w:p w14:paraId="0A0C101A" w14:textId="77777777" w:rsidR="002B33C8" w:rsidRDefault="009C5353" w:rsidP="00D82BE0">
            <w:pPr>
              <w:rPr>
                <w:rFonts w:asciiTheme="majorEastAsia" w:eastAsiaTheme="majorEastAsia" w:hAnsiTheme="majorEastAsia"/>
                <w:szCs w:val="22"/>
              </w:rPr>
            </w:pPr>
            <w:r w:rsidRPr="002B33C8">
              <w:rPr>
                <w:rFonts w:asciiTheme="minorEastAsia" w:hAnsiTheme="minorEastAsia" w:hint="eastAsia"/>
                <w:szCs w:val="22"/>
              </w:rPr>
              <w:t xml:space="preserve">　</w:t>
            </w:r>
          </w:p>
          <w:p w14:paraId="0BD2694D" w14:textId="77777777" w:rsidR="002B33C8" w:rsidRDefault="002B33C8" w:rsidP="002B33C8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放送時間帯</w:t>
            </w:r>
            <w:r w:rsidR="00DA2D6D">
              <w:rPr>
                <w:rFonts w:asciiTheme="majorEastAsia" w:eastAsiaTheme="majorEastAsia" w:hAnsiTheme="majorEastAsia" w:hint="eastAsia"/>
                <w:szCs w:val="22"/>
              </w:rPr>
              <w:t>区分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221E56C3" w14:textId="77777777" w:rsidR="00A81C97" w:rsidRDefault="002B33C8" w:rsidP="002B33C8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D82BE0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="00DA2D6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DA2D6D" w:rsidRPr="00C92EEA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A81C97" w:rsidRPr="00C92EEA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DA2D6D" w:rsidRPr="00C92EEA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A81C97" w:rsidRPr="00C92EEA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C92EEA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　　　　　</w:t>
            </w:r>
            <w:r w:rsidR="00C410BF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</w:p>
          <w:p w14:paraId="00F33BA1" w14:textId="77777777" w:rsidR="004523F7" w:rsidRDefault="002B33C8" w:rsidP="00A020BA">
            <w:pPr>
              <w:ind w:firstLineChars="100" w:firstLine="202"/>
              <w:rPr>
                <w:rFonts w:asciiTheme="minorEastAsia" w:hAnsiTheme="minorEastAsia"/>
                <w:szCs w:val="22"/>
              </w:rPr>
            </w:pPr>
            <w:r w:rsidRPr="002B33C8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A020BA">
              <w:rPr>
                <w:rFonts w:asciiTheme="minorEastAsia" w:hAnsiTheme="minorEastAsia" w:hint="eastAsia"/>
                <w:szCs w:val="22"/>
              </w:rPr>
              <w:t xml:space="preserve">　（記載例：Ａタイム　４０％、Ｓタイム　６０％等）</w:t>
            </w:r>
          </w:p>
          <w:p w14:paraId="0E43393A" w14:textId="77777777" w:rsidR="00C92EEA" w:rsidRPr="00A020BA" w:rsidRDefault="00C92EEA" w:rsidP="00A81C97">
            <w:pPr>
              <w:ind w:firstLineChars="100" w:firstLine="202"/>
              <w:rPr>
                <w:rFonts w:asciiTheme="minorEastAsia" w:hAnsiTheme="minorEastAsia"/>
                <w:szCs w:val="22"/>
              </w:rPr>
            </w:pPr>
          </w:p>
          <w:p w14:paraId="43F72037" w14:textId="77777777" w:rsidR="00A63780" w:rsidRPr="00A63780" w:rsidRDefault="00C410BF" w:rsidP="00C409E0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追加放送）</w:t>
            </w:r>
          </w:p>
          <w:p w14:paraId="7A9BC185" w14:textId="77777777" w:rsidR="00C677DE" w:rsidRPr="00C677DE" w:rsidRDefault="00C409E0" w:rsidP="00C677DE">
            <w:pPr>
              <w:ind w:left="405" w:hangingChars="200" w:hanging="405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※上記の放送局以外で</w:t>
            </w:r>
            <w:r w:rsidR="00B466D8">
              <w:rPr>
                <w:rFonts w:asciiTheme="minorEastAsia" w:hAnsiTheme="minorEastAsia" w:hint="eastAsia"/>
                <w:szCs w:val="22"/>
              </w:rPr>
              <w:t>、</w:t>
            </w:r>
            <w:r>
              <w:rPr>
                <w:rFonts w:asciiTheme="minorEastAsia" w:hAnsiTheme="minorEastAsia" w:hint="eastAsia"/>
                <w:szCs w:val="22"/>
              </w:rPr>
              <w:t>追加ＣＭ放送を行う</w:t>
            </w:r>
            <w:r w:rsidR="00B466D8">
              <w:rPr>
                <w:rFonts w:asciiTheme="minorEastAsia" w:hAnsiTheme="minorEastAsia" w:hint="eastAsia"/>
                <w:szCs w:val="22"/>
              </w:rPr>
              <w:t>場合は</w:t>
            </w:r>
            <w:r w:rsidR="00A020BA">
              <w:rPr>
                <w:rFonts w:asciiTheme="minorEastAsia" w:hAnsiTheme="minorEastAsia" w:hint="eastAsia"/>
                <w:szCs w:val="22"/>
              </w:rPr>
              <w:t>記入ください。</w:t>
            </w:r>
          </w:p>
          <w:p w14:paraId="445C0440" w14:textId="77777777" w:rsidR="00D82BE0" w:rsidRPr="00A63780" w:rsidRDefault="00D82BE0" w:rsidP="00A020BA">
            <w:pPr>
              <w:ind w:left="405" w:hangingChars="200" w:hanging="405"/>
              <w:rPr>
                <w:rFonts w:asciiTheme="majorEastAsia" w:eastAsiaTheme="majorEastAsia" w:hAnsiTheme="majorEastAsia"/>
                <w:szCs w:val="22"/>
              </w:rPr>
            </w:pPr>
            <w:r w:rsidRPr="00A63780">
              <w:rPr>
                <w:rFonts w:asciiTheme="majorEastAsia" w:eastAsiaTheme="majorEastAsia" w:hAnsiTheme="majorEastAsia" w:hint="eastAsia"/>
                <w:szCs w:val="22"/>
              </w:rPr>
              <w:t>（放送局）</w:t>
            </w:r>
            <w:r w:rsidR="00A63780">
              <w:rPr>
                <w:rFonts w:asciiTheme="majorEastAsia" w:eastAsiaTheme="majorEastAsia" w:hAnsiTheme="majorEastAsia" w:hint="eastAsia"/>
                <w:szCs w:val="22"/>
              </w:rPr>
              <w:t xml:space="preserve">　名称：</w:t>
            </w:r>
            <w:r w:rsidR="00A63780" w:rsidRPr="00A63780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</w:t>
            </w:r>
            <w:r w:rsidR="00A63780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</w:t>
            </w:r>
          </w:p>
          <w:p w14:paraId="191BEBAF" w14:textId="77777777" w:rsidR="00D82BE0" w:rsidRDefault="00D82BE0" w:rsidP="00A020BA">
            <w:pPr>
              <w:ind w:left="405" w:hangingChars="200" w:hanging="405"/>
              <w:rPr>
                <w:rFonts w:asciiTheme="minorEastAsia" w:hAnsiTheme="minorEastAsia"/>
                <w:szCs w:val="22"/>
              </w:rPr>
            </w:pPr>
            <w:r w:rsidRPr="00A63780">
              <w:rPr>
                <w:rFonts w:asciiTheme="majorEastAsia" w:eastAsiaTheme="majorEastAsia" w:hAnsiTheme="majorEastAsia" w:hint="eastAsia"/>
                <w:szCs w:val="22"/>
              </w:rPr>
              <w:t>（放送本数）</w:t>
            </w:r>
            <w:r w:rsidR="00A63780"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="00A63780" w:rsidRPr="00A63780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P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</w:t>
            </w:r>
            <w:r w:rsidR="00A63780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D82BE0">
              <w:rPr>
                <w:rFonts w:asciiTheme="minorEastAsia" w:hAnsiTheme="minorEastAsia" w:hint="eastAsia"/>
                <w:szCs w:val="22"/>
                <w:u w:val="single"/>
              </w:rPr>
              <w:t>本</w:t>
            </w:r>
          </w:p>
          <w:p w14:paraId="5F2D69A5" w14:textId="77777777" w:rsidR="00A020BA" w:rsidRDefault="00A63780" w:rsidP="004523F7">
            <w:pPr>
              <w:rPr>
                <w:rFonts w:asciiTheme="majorEastAsia" w:eastAsiaTheme="majorEastAsia" w:hAnsiTheme="majorEastAsia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放送時間帯区分）</w:t>
            </w:r>
            <w:r w:rsidRPr="00A63780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</w:t>
            </w:r>
            <w:r w:rsidR="00C410BF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</w:p>
          <w:p w14:paraId="6C3ACD4F" w14:textId="77777777" w:rsidR="00C410BF" w:rsidRDefault="00C410BF" w:rsidP="004523F7">
            <w:pPr>
              <w:rPr>
                <w:rFonts w:asciiTheme="majorEastAsia" w:eastAsiaTheme="majorEastAsia" w:hAnsiTheme="majorEastAsia"/>
                <w:szCs w:val="22"/>
                <w:u w:val="single"/>
              </w:rPr>
            </w:pPr>
          </w:p>
          <w:p w14:paraId="26E33EE5" w14:textId="77777777" w:rsidR="00C410BF" w:rsidRDefault="00C410BF" w:rsidP="004523F7">
            <w:pPr>
              <w:rPr>
                <w:rFonts w:asciiTheme="majorEastAsia" w:eastAsiaTheme="majorEastAsia" w:hAnsiTheme="majorEastAsia"/>
                <w:szCs w:val="22"/>
              </w:rPr>
            </w:pPr>
            <w:r w:rsidRPr="00C410BF">
              <w:rPr>
                <w:rFonts w:asciiTheme="majorEastAsia" w:eastAsiaTheme="majorEastAsia" w:hAnsiTheme="majorEastAsia" w:hint="eastAsia"/>
                <w:szCs w:val="22"/>
              </w:rPr>
              <w:t>（その他）</w:t>
            </w:r>
          </w:p>
          <w:p w14:paraId="76F09FF2" w14:textId="77777777" w:rsidR="00C410BF" w:rsidRPr="00C410BF" w:rsidRDefault="00B466D8" w:rsidP="00C410BF">
            <w:pPr>
              <w:ind w:firstLineChars="100" w:firstLine="202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※追加提案等</w:t>
            </w:r>
            <w:r w:rsidR="00C410BF">
              <w:rPr>
                <w:rFonts w:asciiTheme="minorEastAsia" w:hAnsiTheme="minorEastAsia" w:hint="eastAsia"/>
                <w:szCs w:val="22"/>
              </w:rPr>
              <w:t>が</w:t>
            </w:r>
            <w:r w:rsidR="00C410BF" w:rsidRPr="00C677DE">
              <w:rPr>
                <w:rFonts w:asciiTheme="minorEastAsia" w:hAnsiTheme="minorEastAsia" w:hint="eastAsia"/>
                <w:szCs w:val="22"/>
              </w:rPr>
              <w:t>あれば記入ください</w:t>
            </w:r>
            <w:r w:rsidR="0072357C">
              <w:rPr>
                <w:rFonts w:asciiTheme="minorEastAsia" w:hAnsiTheme="minorEastAsia" w:hint="eastAsia"/>
                <w:szCs w:val="22"/>
              </w:rPr>
              <w:t>。</w:t>
            </w:r>
          </w:p>
          <w:p w14:paraId="0834EF11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45A41" w:rsidRPr="00516039" w14:paraId="7867C0C2" w14:textId="77777777" w:rsidTr="00D45A41">
        <w:tc>
          <w:tcPr>
            <w:tcW w:w="708" w:type="dxa"/>
          </w:tcPr>
          <w:p w14:paraId="0CD54245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(２)</w:t>
            </w:r>
          </w:p>
        </w:tc>
        <w:tc>
          <w:tcPr>
            <w:tcW w:w="8331" w:type="dxa"/>
          </w:tcPr>
          <w:p w14:paraId="6C5C1207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【ラジオＣＭ】</w:t>
            </w:r>
          </w:p>
          <w:p w14:paraId="232C82E4" w14:textId="77777777" w:rsidR="001F6999" w:rsidRPr="00516039" w:rsidRDefault="001F6999" w:rsidP="001F6999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（放送局）</w:t>
            </w:r>
          </w:p>
          <w:p w14:paraId="7DA6317A" w14:textId="77777777" w:rsidR="001F6999" w:rsidRPr="004523F7" w:rsidRDefault="001F6999" w:rsidP="001F6999">
            <w:pPr>
              <w:ind w:firstLineChars="100" w:firstLine="202"/>
              <w:rPr>
                <w:rFonts w:asciiTheme="minorEastAsia" w:hAnsiTheme="min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4523F7">
              <w:rPr>
                <w:rFonts w:asciiTheme="minorEastAsia" w:hAnsiTheme="minorEastAsia" w:hint="eastAsia"/>
                <w:szCs w:val="22"/>
              </w:rPr>
              <w:t>①名　称：株式会社エフエム滋賀</w:t>
            </w:r>
          </w:p>
          <w:p w14:paraId="6BC50E8D" w14:textId="77777777" w:rsidR="001F6999" w:rsidRPr="004523F7" w:rsidRDefault="001F6999" w:rsidP="001F6999">
            <w:pPr>
              <w:rPr>
                <w:rFonts w:asciiTheme="minorEastAsia" w:hAnsiTheme="minorEastAsia"/>
                <w:szCs w:val="22"/>
              </w:rPr>
            </w:pPr>
            <w:r w:rsidRPr="004523F7">
              <w:rPr>
                <w:rFonts w:asciiTheme="minorEastAsia" w:hAnsiTheme="minorEastAsia" w:hint="eastAsia"/>
                <w:szCs w:val="22"/>
              </w:rPr>
              <w:t xml:space="preserve">　　②名　称：株式会社京都放送滋賀支社</w:t>
            </w:r>
          </w:p>
          <w:p w14:paraId="01CC3388" w14:textId="77777777" w:rsidR="001F6999" w:rsidRPr="00516039" w:rsidRDefault="001F6999" w:rsidP="001F6999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11E1A913" w14:textId="77777777" w:rsidR="001F6999" w:rsidRPr="00516039" w:rsidRDefault="001F6999" w:rsidP="001F6999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（放送本数）</w:t>
            </w:r>
          </w:p>
          <w:p w14:paraId="191FE804" w14:textId="77777777" w:rsidR="001F6999" w:rsidRPr="004523F7" w:rsidRDefault="001F6999" w:rsidP="001F6999">
            <w:pPr>
              <w:ind w:firstLineChars="200" w:firstLine="405"/>
              <w:rPr>
                <w:rFonts w:asciiTheme="minorEastAsia" w:hAnsiTheme="minorEastAsia"/>
                <w:szCs w:val="22"/>
              </w:rPr>
            </w:pPr>
            <w:r w:rsidRPr="004523F7">
              <w:rPr>
                <w:rFonts w:asciiTheme="minorEastAsia" w:hAnsiTheme="minorEastAsia" w:hint="eastAsia"/>
                <w:szCs w:val="22"/>
              </w:rPr>
              <w:t xml:space="preserve">①　</w:t>
            </w:r>
            <w:r w:rsidR="00370276" w:rsidRPr="004523F7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4523F7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="00D82BE0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</w:rPr>
              <w:t xml:space="preserve">　　本</w:t>
            </w:r>
          </w:p>
          <w:p w14:paraId="7814AF13" w14:textId="77777777" w:rsidR="001F6999" w:rsidRPr="004523F7" w:rsidRDefault="001F6999" w:rsidP="001F6999">
            <w:pPr>
              <w:rPr>
                <w:rFonts w:asciiTheme="minorEastAsia" w:hAnsiTheme="minorEastAsia"/>
                <w:szCs w:val="22"/>
                <w:u w:val="single"/>
              </w:rPr>
            </w:pPr>
            <w:r w:rsidRPr="004523F7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4523F7">
              <w:rPr>
                <w:rFonts w:asciiTheme="minorEastAsia" w:hAnsiTheme="minorEastAsia" w:hint="eastAsia"/>
                <w:szCs w:val="22"/>
                <w:u w:val="single"/>
              </w:rPr>
              <w:t xml:space="preserve">②　　　</w:t>
            </w:r>
            <w:r w:rsidR="00370276" w:rsidRPr="004523F7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4523F7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4523F7">
              <w:rPr>
                <w:rFonts w:asciiTheme="minorEastAsia" w:hAnsiTheme="minorEastAsia" w:hint="eastAsia"/>
                <w:szCs w:val="22"/>
                <w:u w:val="single"/>
              </w:rPr>
              <w:t>本</w:t>
            </w:r>
          </w:p>
          <w:p w14:paraId="4C8D72FF" w14:textId="77777777" w:rsidR="004523F7" w:rsidRDefault="001F6999" w:rsidP="001F6999">
            <w:pPr>
              <w:ind w:firstLineChars="100" w:firstLine="202"/>
              <w:rPr>
                <w:rFonts w:asciiTheme="majorEastAsia" w:eastAsiaTheme="majorEastAsia" w:hAnsiTheme="majorEastAsia"/>
                <w:szCs w:val="22"/>
              </w:rPr>
            </w:pPr>
            <w:r w:rsidRPr="004523F7">
              <w:rPr>
                <w:rFonts w:asciiTheme="minorEastAsia" w:hAnsiTheme="minorEastAsia" w:hint="eastAsia"/>
                <w:szCs w:val="22"/>
              </w:rPr>
              <w:t xml:space="preserve">合計　　　　</w:t>
            </w:r>
            <w:r w:rsidR="00370276" w:rsidRPr="004523F7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D82BE0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4523F7">
              <w:rPr>
                <w:rFonts w:asciiTheme="minorEastAsia" w:hAnsiTheme="minorEastAsia" w:hint="eastAsia"/>
                <w:szCs w:val="22"/>
              </w:rPr>
              <w:t>本</w:t>
            </w:r>
            <w:r w:rsidR="00370276"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</w:p>
          <w:p w14:paraId="69818DA8" w14:textId="77777777" w:rsidR="004523F7" w:rsidRDefault="004523F7" w:rsidP="001F6999">
            <w:pPr>
              <w:ind w:firstLineChars="100" w:firstLine="202"/>
              <w:rPr>
                <w:rFonts w:asciiTheme="majorEastAsia" w:eastAsiaTheme="majorEastAsia" w:hAnsiTheme="majorEastAsia"/>
                <w:szCs w:val="22"/>
              </w:rPr>
            </w:pPr>
          </w:p>
          <w:p w14:paraId="2A244AE3" w14:textId="77777777" w:rsidR="00370276" w:rsidRDefault="00C410BF" w:rsidP="00C409E0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その他）</w:t>
            </w:r>
          </w:p>
          <w:p w14:paraId="4D59ACAC" w14:textId="77777777" w:rsidR="00D45A41" w:rsidRPr="00C677DE" w:rsidRDefault="00D82BE0" w:rsidP="00D45A4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C677DE">
              <w:rPr>
                <w:rFonts w:asciiTheme="minorEastAsia" w:hAnsiTheme="minorEastAsia" w:hint="eastAsia"/>
                <w:szCs w:val="22"/>
              </w:rPr>
              <w:t>※追加提案等あれば記入ください。</w:t>
            </w:r>
          </w:p>
          <w:p w14:paraId="044223E5" w14:textId="77777777" w:rsidR="00C410BF" w:rsidRPr="00516039" w:rsidRDefault="00C410BF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45A41" w:rsidRPr="00516039" w14:paraId="104D296D" w14:textId="77777777" w:rsidTr="00D45A41">
        <w:tc>
          <w:tcPr>
            <w:tcW w:w="708" w:type="dxa"/>
          </w:tcPr>
          <w:p w14:paraId="3F5AD800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lastRenderedPageBreak/>
              <w:t>(３)</w:t>
            </w:r>
          </w:p>
        </w:tc>
        <w:tc>
          <w:tcPr>
            <w:tcW w:w="8331" w:type="dxa"/>
          </w:tcPr>
          <w:p w14:paraId="1B1D45DA" w14:textId="2A464C81" w:rsidR="00D45A41" w:rsidRPr="00516039" w:rsidRDefault="001F6999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【新聞広告】</w:t>
            </w:r>
          </w:p>
          <w:p w14:paraId="4D0D8B78" w14:textId="77777777" w:rsidR="004D063D" w:rsidRDefault="00C410BF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追加掲載</w:t>
            </w:r>
            <w:r w:rsidR="001452C2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1BAC5B2E" w14:textId="77777777" w:rsidR="00C410BF" w:rsidRDefault="004E3E17" w:rsidP="004E3E17">
            <w:pPr>
              <w:ind w:firstLineChars="100" w:firstLine="202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※仕様書以外に追加掲載を増やす場合は記入ください。</w:t>
            </w:r>
          </w:p>
          <w:p w14:paraId="3E32AC5B" w14:textId="77777777" w:rsidR="00C410BF" w:rsidRPr="004E3E17" w:rsidRDefault="00C410BF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90B0530" w14:textId="77777777" w:rsidR="00C410BF" w:rsidRDefault="00C410BF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その他）</w:t>
            </w:r>
          </w:p>
          <w:p w14:paraId="76D2CC04" w14:textId="77777777" w:rsidR="00A020BA" w:rsidRPr="004E3E17" w:rsidRDefault="004E3E17" w:rsidP="00D45A4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4E3E17">
              <w:rPr>
                <w:rFonts w:asciiTheme="minorEastAsia" w:hAnsiTheme="minorEastAsia" w:hint="eastAsia"/>
                <w:szCs w:val="22"/>
              </w:rPr>
              <w:t>※追加提案等があれば記入ください。</w:t>
            </w:r>
          </w:p>
          <w:p w14:paraId="0FE99D88" w14:textId="77777777" w:rsidR="004E3E17" w:rsidRPr="00516039" w:rsidRDefault="004E3E17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45A41" w:rsidRPr="00516039" w14:paraId="4FD9FD02" w14:textId="77777777" w:rsidTr="00D45A41">
        <w:tc>
          <w:tcPr>
            <w:tcW w:w="708" w:type="dxa"/>
          </w:tcPr>
          <w:p w14:paraId="7B3AE4DB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(４)</w:t>
            </w:r>
          </w:p>
        </w:tc>
        <w:tc>
          <w:tcPr>
            <w:tcW w:w="8331" w:type="dxa"/>
          </w:tcPr>
          <w:p w14:paraId="1D6A907C" w14:textId="77777777" w:rsidR="00D45A41" w:rsidRPr="00516039" w:rsidRDefault="001F6999" w:rsidP="001F6999">
            <w:pPr>
              <w:rPr>
                <w:rFonts w:asciiTheme="majorEastAsia" w:eastAsiaTheme="majorEastAsia" w:hAnsiTheme="majorEastAsia"/>
                <w:szCs w:val="22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【選挙啓発ポスター</w:t>
            </w:r>
            <w:r w:rsidR="004E3E17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（</w:t>
            </w: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掲載</w:t>
            </w:r>
            <w:r w:rsidR="004E3E17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）</w:t>
            </w: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】</w:t>
            </w:r>
          </w:p>
          <w:p w14:paraId="1C35A051" w14:textId="77777777" w:rsidR="00257C88" w:rsidRPr="00516039" w:rsidRDefault="00257C88" w:rsidP="001F6999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505410E7" w14:textId="77777777" w:rsidR="001F6999" w:rsidRPr="004E53A5" w:rsidRDefault="001452C2" w:rsidP="001F6999">
            <w:pPr>
              <w:rPr>
                <w:rFonts w:asciiTheme="majorEastAsia" w:eastAsiaTheme="majorEastAsia" w:hAnsiTheme="majorEastAsia"/>
                <w:szCs w:val="22"/>
                <w:u w:val="single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>○</w:t>
            </w:r>
            <w:r w:rsidR="001F6999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>駅貼りポスター</w:t>
            </w:r>
          </w:p>
          <w:p w14:paraId="441940B7" w14:textId="77777777" w:rsidR="001F6999" w:rsidRPr="00516039" w:rsidRDefault="001F6999" w:rsidP="001F6999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（掲載駅数</w:t>
            </w:r>
            <w:r w:rsidR="00C3349E">
              <w:rPr>
                <w:rFonts w:asciiTheme="majorEastAsia" w:eastAsiaTheme="majorEastAsia" w:hAnsiTheme="majorEastAsia" w:hint="eastAsia"/>
                <w:szCs w:val="22"/>
              </w:rPr>
              <w:t>、掲載枚数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17D47B4F" w14:textId="77777777" w:rsidR="001F6999" w:rsidRPr="001452C2" w:rsidRDefault="001F6999" w:rsidP="001F6999">
            <w:pPr>
              <w:rPr>
                <w:rFonts w:asciiTheme="minorEastAsia" w:hAnsiTheme="min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</w:rPr>
              <w:t xml:space="preserve">Ｊ　　Ｒ：　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</w:rPr>
              <w:t>駅、</w:t>
            </w:r>
            <w:r w:rsidR="00370276" w:rsidRPr="001452C2">
              <w:rPr>
                <w:rFonts w:asciiTheme="minorEastAsia" w:hAnsiTheme="minorEastAsia" w:hint="eastAsia"/>
                <w:szCs w:val="22"/>
              </w:rPr>
              <w:t>各</w:t>
            </w:r>
            <w:r w:rsidRPr="001452C2">
              <w:rPr>
                <w:rFonts w:asciiTheme="minorEastAsia" w:hAnsiTheme="minorEastAsia" w:hint="eastAsia"/>
                <w:szCs w:val="22"/>
              </w:rPr>
              <w:t>駅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</w:rPr>
              <w:t>枚</w:t>
            </w:r>
            <w:r w:rsidR="00C3349E">
              <w:rPr>
                <w:rFonts w:asciiTheme="minorEastAsia" w:hAnsiTheme="minorEastAsia" w:hint="eastAsia"/>
                <w:szCs w:val="22"/>
              </w:rPr>
              <w:t>、合計</w:t>
            </w:r>
            <w:r w:rsidR="00C3349E" w:rsidRP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C3349E" w:rsidRP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C3349E">
              <w:rPr>
                <w:rFonts w:asciiTheme="minorEastAsia" w:hAnsiTheme="minorEastAsia" w:hint="eastAsia"/>
                <w:szCs w:val="22"/>
              </w:rPr>
              <w:t>枚</w:t>
            </w:r>
            <w:r w:rsidRPr="001452C2">
              <w:rPr>
                <w:rFonts w:asciiTheme="minorEastAsia" w:hAnsiTheme="minorEastAsia" w:hint="eastAsia"/>
                <w:szCs w:val="22"/>
              </w:rPr>
              <w:t>のポスターを掲示</w:t>
            </w:r>
          </w:p>
          <w:p w14:paraId="4D8B3C79" w14:textId="77777777" w:rsidR="001F6999" w:rsidRPr="001452C2" w:rsidRDefault="001F6999" w:rsidP="001F6999">
            <w:pPr>
              <w:rPr>
                <w:rFonts w:asciiTheme="minorEastAsia" w:hAnsiTheme="minorEastAsia"/>
                <w:szCs w:val="22"/>
              </w:rPr>
            </w:pPr>
            <w:r w:rsidRPr="001452C2">
              <w:rPr>
                <w:rFonts w:asciiTheme="minorEastAsia" w:hAnsiTheme="minorEastAsia" w:hint="eastAsia"/>
                <w:szCs w:val="22"/>
              </w:rPr>
              <w:t xml:space="preserve">　京　　阪：　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</w:rPr>
              <w:t>駅、</w:t>
            </w:r>
            <w:r w:rsidR="00370276" w:rsidRPr="001452C2">
              <w:rPr>
                <w:rFonts w:asciiTheme="minorEastAsia" w:hAnsiTheme="minorEastAsia" w:hint="eastAsia"/>
                <w:szCs w:val="22"/>
              </w:rPr>
              <w:t>各</w:t>
            </w:r>
            <w:r w:rsidRPr="001452C2">
              <w:rPr>
                <w:rFonts w:asciiTheme="minorEastAsia" w:hAnsiTheme="minorEastAsia" w:hint="eastAsia"/>
                <w:szCs w:val="22"/>
              </w:rPr>
              <w:t>駅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C3349E">
              <w:rPr>
                <w:rFonts w:asciiTheme="minorEastAsia" w:hAnsiTheme="minorEastAsia" w:hint="eastAsia"/>
                <w:szCs w:val="22"/>
              </w:rPr>
              <w:t>枚、合計</w:t>
            </w:r>
            <w:r w:rsidR="00C3349E" w:rsidRP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C3349E" w:rsidRP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　　</w:t>
            </w:r>
            <w:r w:rsidR="00C3349E">
              <w:rPr>
                <w:rFonts w:asciiTheme="minorEastAsia" w:hAnsiTheme="minorEastAsia" w:hint="eastAsia"/>
                <w:szCs w:val="22"/>
              </w:rPr>
              <w:t>枚</w:t>
            </w:r>
            <w:r w:rsidR="00C3349E" w:rsidRPr="001452C2">
              <w:rPr>
                <w:rFonts w:asciiTheme="minorEastAsia" w:hAnsiTheme="minorEastAsia" w:hint="eastAsia"/>
                <w:szCs w:val="22"/>
              </w:rPr>
              <w:t>のポスターを掲示</w:t>
            </w:r>
          </w:p>
          <w:p w14:paraId="719BBF54" w14:textId="77777777" w:rsidR="001F6999" w:rsidRPr="001452C2" w:rsidRDefault="001F6999" w:rsidP="001F6999">
            <w:pPr>
              <w:rPr>
                <w:rFonts w:asciiTheme="minorEastAsia" w:hAnsiTheme="minorEastAsia"/>
                <w:szCs w:val="22"/>
              </w:rPr>
            </w:pPr>
            <w:r w:rsidRPr="001452C2">
              <w:rPr>
                <w:rFonts w:asciiTheme="minorEastAsia" w:hAnsiTheme="minorEastAsia" w:hint="eastAsia"/>
                <w:szCs w:val="22"/>
              </w:rPr>
              <w:t xml:space="preserve">　近江鉄道：　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</w:rPr>
              <w:t>駅、</w:t>
            </w:r>
            <w:r w:rsidR="00370276" w:rsidRPr="001452C2">
              <w:rPr>
                <w:rFonts w:asciiTheme="minorEastAsia" w:hAnsiTheme="minorEastAsia" w:hint="eastAsia"/>
                <w:szCs w:val="22"/>
              </w:rPr>
              <w:t>各</w:t>
            </w:r>
            <w:r w:rsidRPr="001452C2">
              <w:rPr>
                <w:rFonts w:asciiTheme="minorEastAsia" w:hAnsiTheme="minorEastAsia" w:hint="eastAsia"/>
                <w:szCs w:val="22"/>
              </w:rPr>
              <w:t>駅</w:t>
            </w:r>
            <w:r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4D063D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Pr="001452C2">
              <w:rPr>
                <w:rFonts w:asciiTheme="minorEastAsia" w:hAnsiTheme="minorEastAsia" w:hint="eastAsia"/>
                <w:szCs w:val="22"/>
              </w:rPr>
              <w:t>枚</w:t>
            </w:r>
            <w:r w:rsidR="00C3349E">
              <w:rPr>
                <w:rFonts w:asciiTheme="minorEastAsia" w:hAnsiTheme="minorEastAsia" w:hint="eastAsia"/>
                <w:szCs w:val="22"/>
              </w:rPr>
              <w:t>、合計</w:t>
            </w:r>
            <w:r w:rsidR="00C3349E" w:rsidRP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C3349E" w:rsidRPr="00C3349E">
              <w:rPr>
                <w:rFonts w:asciiTheme="minorEastAsia" w:hAnsiTheme="minorEastAsia" w:hint="eastAsia"/>
                <w:szCs w:val="22"/>
                <w:u w:val="single"/>
              </w:rPr>
              <w:t xml:space="preserve">　　　</w:t>
            </w:r>
            <w:r w:rsidR="00C3349E">
              <w:rPr>
                <w:rFonts w:asciiTheme="minorEastAsia" w:hAnsiTheme="minorEastAsia" w:hint="eastAsia"/>
                <w:szCs w:val="22"/>
              </w:rPr>
              <w:t>枚</w:t>
            </w:r>
            <w:r w:rsidR="00C3349E" w:rsidRPr="001452C2">
              <w:rPr>
                <w:rFonts w:asciiTheme="minorEastAsia" w:hAnsiTheme="minorEastAsia" w:hint="eastAsia"/>
                <w:szCs w:val="22"/>
              </w:rPr>
              <w:t>のポスターを掲示</w:t>
            </w:r>
          </w:p>
          <w:p w14:paraId="7F07DD64" w14:textId="77777777" w:rsidR="006D0F54" w:rsidRPr="00C3349E" w:rsidRDefault="006F77AC" w:rsidP="00D925FE">
            <w:pPr>
              <w:ind w:firstLineChars="600" w:firstLine="1215"/>
              <w:rPr>
                <w:rFonts w:asciiTheme="majorEastAsia" w:eastAsiaTheme="majorEastAsia" w:hAnsiTheme="majorEastAsia"/>
                <w:szCs w:val="22"/>
              </w:rPr>
            </w:pP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（記載例：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６０駅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、</w:t>
            </w:r>
            <w:r w:rsidR="00D925F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各駅３枚、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合計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１８０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枚）</w:t>
            </w:r>
          </w:p>
          <w:p w14:paraId="6BC54A79" w14:textId="77777777" w:rsidR="006F77AC" w:rsidRDefault="006F77AC" w:rsidP="001F6999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0AC6FB9F" w14:textId="77777777" w:rsidR="006D0F54" w:rsidRPr="00516039" w:rsidRDefault="006D0F54" w:rsidP="001F6999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（掲載期間）</w:t>
            </w:r>
          </w:p>
          <w:p w14:paraId="0EAFB963" w14:textId="1FD93126" w:rsidR="00370276" w:rsidRPr="001452C2" w:rsidRDefault="00370276" w:rsidP="00370276">
            <w:pPr>
              <w:rPr>
                <w:rFonts w:asciiTheme="minorEastAsia" w:hAnsiTheme="min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6D2149">
              <w:rPr>
                <w:rFonts w:asciiTheme="minorEastAsia" w:hAnsiTheme="minorEastAsia" w:hint="eastAsia"/>
                <w:szCs w:val="22"/>
              </w:rPr>
              <w:t>令和</w:t>
            </w:r>
            <w:r w:rsidR="00511809">
              <w:rPr>
                <w:rFonts w:asciiTheme="minorEastAsia" w:hAnsiTheme="minorEastAsia" w:hint="eastAsia"/>
                <w:szCs w:val="22"/>
              </w:rPr>
              <w:t>８</w:t>
            </w:r>
            <w:r w:rsidR="006D2149">
              <w:rPr>
                <w:rFonts w:asciiTheme="minorEastAsia" w:hAnsiTheme="minorEastAsia" w:hint="eastAsia"/>
                <w:szCs w:val="22"/>
              </w:rPr>
              <w:t>年６月</w:t>
            </w:r>
            <w:r w:rsidR="00511809">
              <w:rPr>
                <w:rFonts w:asciiTheme="minorEastAsia" w:hAnsiTheme="minorEastAsia"/>
                <w:szCs w:val="22"/>
              </w:rPr>
              <w:t>18</w:t>
            </w:r>
            <w:r w:rsidR="006D2149">
              <w:rPr>
                <w:rFonts w:asciiTheme="minorEastAsia" w:hAnsiTheme="minorEastAsia" w:hint="eastAsia"/>
                <w:szCs w:val="22"/>
              </w:rPr>
              <w:t>日（</w:t>
            </w:r>
            <w:r w:rsidR="00511809">
              <w:rPr>
                <w:rFonts w:asciiTheme="minorEastAsia" w:hAnsiTheme="minorEastAsia" w:hint="eastAsia"/>
                <w:szCs w:val="22"/>
              </w:rPr>
              <w:t>木</w:t>
            </w:r>
            <w:r w:rsidR="006D2149">
              <w:rPr>
                <w:rFonts w:asciiTheme="minorEastAsia" w:hAnsiTheme="minorEastAsia" w:hint="eastAsia"/>
                <w:szCs w:val="22"/>
              </w:rPr>
              <w:t>）から７</w:t>
            </w:r>
            <w:r w:rsidRPr="001452C2">
              <w:rPr>
                <w:rFonts w:asciiTheme="minorEastAsia" w:hAnsiTheme="minorEastAsia" w:hint="eastAsia"/>
                <w:szCs w:val="22"/>
              </w:rPr>
              <w:t>月</w:t>
            </w:r>
            <w:r w:rsidR="00511809">
              <w:rPr>
                <w:rFonts w:asciiTheme="minorEastAsia" w:hAnsiTheme="minorEastAsia" w:hint="eastAsia"/>
                <w:szCs w:val="22"/>
              </w:rPr>
              <w:t>５</w:t>
            </w:r>
            <w:r w:rsidRPr="001452C2">
              <w:rPr>
                <w:rFonts w:asciiTheme="minorEastAsia" w:hAnsiTheme="minorEastAsia" w:hint="eastAsia"/>
                <w:szCs w:val="22"/>
              </w:rPr>
              <w:t>日（日）まで</w:t>
            </w:r>
            <w:r w:rsidR="006D2149">
              <w:rPr>
                <w:rFonts w:asciiTheme="minorEastAsia" w:hAnsiTheme="minorEastAsia" w:hint="eastAsia"/>
                <w:szCs w:val="22"/>
              </w:rPr>
              <w:t>1</w:t>
            </w:r>
            <w:r w:rsidR="00511809">
              <w:rPr>
                <w:rFonts w:asciiTheme="minorEastAsia" w:hAnsiTheme="minorEastAsia"/>
                <w:szCs w:val="22"/>
              </w:rPr>
              <w:t>8</w:t>
            </w:r>
            <w:r w:rsidRPr="001452C2">
              <w:rPr>
                <w:rFonts w:asciiTheme="minorEastAsia" w:hAnsiTheme="minorEastAsia" w:hint="eastAsia"/>
                <w:szCs w:val="22"/>
              </w:rPr>
              <w:t>日間</w:t>
            </w:r>
          </w:p>
          <w:p w14:paraId="0667CE67" w14:textId="77777777" w:rsidR="004D063D" w:rsidRPr="006D2149" w:rsidRDefault="004D063D" w:rsidP="00370276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57660B2D" w14:textId="77777777" w:rsidR="006F77AC" w:rsidRPr="00516039" w:rsidRDefault="006F77AC" w:rsidP="00370276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00C79B50" w14:textId="77777777" w:rsidR="00370276" w:rsidRPr="004E53A5" w:rsidRDefault="001452C2" w:rsidP="00370276">
            <w:pPr>
              <w:rPr>
                <w:rFonts w:asciiTheme="majorEastAsia" w:eastAsiaTheme="majorEastAsia" w:hAnsiTheme="majorEastAsia"/>
                <w:szCs w:val="22"/>
                <w:u w:val="single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>○車内ポスター</w:t>
            </w:r>
          </w:p>
          <w:p w14:paraId="049DF700" w14:textId="77777777" w:rsidR="003D719E" w:rsidRPr="00E20651" w:rsidRDefault="00E20651" w:rsidP="003D719E">
            <w:pPr>
              <w:rPr>
                <w:rFonts w:asciiTheme="majorEastAsia" w:eastAsiaTheme="majorEastAsia" w:hAnsiTheme="majorEastAsia"/>
                <w:szCs w:val="22"/>
              </w:rPr>
            </w:pPr>
            <w:r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 xml:space="preserve">　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Ｊ　Ｒ</w:t>
            </w:r>
            <w:r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 xml:space="preserve">　</w:t>
            </w:r>
          </w:p>
          <w:p w14:paraId="3B19718D" w14:textId="77777777" w:rsidR="003D719E" w:rsidRDefault="009339B8" w:rsidP="003D719E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</w:rPr>
              <w:t>掲載車両数等：</w:t>
            </w:r>
            <w:r w:rsidR="003D719E" w:rsidRP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ポスターを掲示</w:t>
            </w:r>
          </w:p>
          <w:p w14:paraId="5A25F62F" w14:textId="77777777" w:rsidR="003D719E" w:rsidRPr="00E20651" w:rsidRDefault="00E20651" w:rsidP="003D719E">
            <w:pPr>
              <w:rPr>
                <w:rFonts w:asciiTheme="minorEastAsia" w:hAnsiTheme="minorEastAsia"/>
                <w:szCs w:val="22"/>
                <w:u w:val="single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　　　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（記載例：ＪＲ西日本</w:t>
            </w:r>
            <w:r w:rsidR="002962EA">
              <w:rPr>
                <w:rFonts w:asciiTheme="minorEastAsia" w:hAnsiTheme="minorEastAsia" w:hint="eastAsia"/>
                <w:szCs w:val="22"/>
                <w:u w:val="single"/>
              </w:rPr>
              <w:t xml:space="preserve"> 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北エリア、中吊り、全車、１車１枚、合計○○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○</w:t>
            </w:r>
            <w:r w:rsidR="002962EA">
              <w:rPr>
                <w:rFonts w:asciiTheme="minorEastAsia" w:hAnsiTheme="minorEastAsia" w:hint="eastAsia"/>
                <w:szCs w:val="22"/>
                <w:u w:val="single"/>
              </w:rPr>
              <w:t>○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枚）</w:t>
            </w:r>
          </w:p>
          <w:p w14:paraId="7D62605B" w14:textId="77777777" w:rsidR="003D719E" w:rsidRPr="002962EA" w:rsidRDefault="003D719E" w:rsidP="00370276">
            <w:pPr>
              <w:rPr>
                <w:rFonts w:asciiTheme="minorEastAsia" w:hAnsiTheme="minorEastAsia"/>
                <w:szCs w:val="22"/>
              </w:rPr>
            </w:pPr>
          </w:p>
          <w:p w14:paraId="421789DB" w14:textId="06321232" w:rsidR="003D719E" w:rsidRDefault="009339B8" w:rsidP="00370276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</w:rPr>
              <w:t>掲載期間：</w:t>
            </w:r>
            <w:r w:rsidR="006D2149">
              <w:rPr>
                <w:rFonts w:asciiTheme="minorEastAsia" w:hAnsiTheme="minorEastAsia" w:hint="eastAsia"/>
                <w:szCs w:val="22"/>
              </w:rPr>
              <w:t>令和</w:t>
            </w:r>
            <w:r w:rsidR="00511809">
              <w:rPr>
                <w:rFonts w:asciiTheme="minorEastAsia" w:hAnsiTheme="minorEastAsia" w:hint="eastAsia"/>
                <w:szCs w:val="22"/>
              </w:rPr>
              <w:t>８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年６月</w:t>
            </w:r>
            <w:r w:rsidR="00511809">
              <w:rPr>
                <w:rFonts w:asciiTheme="minorEastAsia" w:hAnsiTheme="minorEastAsia"/>
                <w:szCs w:val="22"/>
              </w:rPr>
              <w:t>18</w:t>
            </w:r>
            <w:r w:rsidR="006D2149">
              <w:rPr>
                <w:rFonts w:asciiTheme="minorEastAsia" w:hAnsiTheme="minorEastAsia" w:hint="eastAsia"/>
                <w:szCs w:val="22"/>
              </w:rPr>
              <w:t>日（</w:t>
            </w:r>
            <w:r w:rsidR="00511809">
              <w:rPr>
                <w:rFonts w:asciiTheme="minorEastAsia" w:hAnsiTheme="minorEastAsia" w:hint="eastAsia"/>
                <w:szCs w:val="22"/>
              </w:rPr>
              <w:t>木</w:t>
            </w:r>
            <w:r w:rsidR="006D2149">
              <w:rPr>
                <w:rFonts w:asciiTheme="minorEastAsia" w:hAnsiTheme="minorEastAsia" w:hint="eastAsia"/>
                <w:szCs w:val="22"/>
              </w:rPr>
              <w:t>）から７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月</w:t>
            </w:r>
            <w:r w:rsidR="00511809">
              <w:rPr>
                <w:rFonts w:asciiTheme="minorEastAsia" w:hAnsiTheme="minorEastAsia" w:hint="eastAsia"/>
                <w:szCs w:val="22"/>
              </w:rPr>
              <w:t>５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日（日）の間で</w:t>
            </w:r>
            <w:r w:rsidR="003D719E"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>
              <w:rPr>
                <w:rFonts w:asciiTheme="minorEastAsia" w:hAnsiTheme="minorEastAsia" w:hint="eastAsia"/>
                <w:szCs w:val="22"/>
              </w:rPr>
              <w:t xml:space="preserve">日間 </w:t>
            </w:r>
          </w:p>
          <w:p w14:paraId="1C1067B5" w14:textId="77777777" w:rsidR="003D719E" w:rsidRPr="004E3E17" w:rsidRDefault="003D719E" w:rsidP="00370276">
            <w:pPr>
              <w:rPr>
                <w:rFonts w:asciiTheme="minorEastAsia" w:hAnsiTheme="minorEastAsia"/>
                <w:szCs w:val="22"/>
              </w:rPr>
            </w:pPr>
          </w:p>
          <w:p w14:paraId="3C6759BB" w14:textId="77777777" w:rsidR="003D719E" w:rsidRPr="00E20651" w:rsidRDefault="00E20651" w:rsidP="00370276">
            <w:pPr>
              <w:rPr>
                <w:rFonts w:asciiTheme="majorEastAsia" w:eastAsiaTheme="majorEastAsia" w:hAnsiTheme="majorEastAsia"/>
                <w:szCs w:val="22"/>
              </w:rPr>
            </w:pPr>
            <w:r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 xml:space="preserve">　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京　阪</w:t>
            </w:r>
            <w:r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 xml:space="preserve">　</w:t>
            </w:r>
          </w:p>
          <w:p w14:paraId="63EA1FA4" w14:textId="77777777" w:rsidR="003D719E" w:rsidRDefault="009339B8" w:rsidP="003D719E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</w:rPr>
              <w:t>掲載車両数等：</w:t>
            </w:r>
            <w:r w:rsidR="003D719E" w:rsidRP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ポスターを掲示</w:t>
            </w:r>
          </w:p>
          <w:p w14:paraId="27CCC613" w14:textId="77777777" w:rsidR="003D719E" w:rsidRDefault="00E20651" w:rsidP="00E20651">
            <w:pPr>
              <w:ind w:firstLineChars="400" w:firstLine="810"/>
              <w:rPr>
                <w:rFonts w:asciiTheme="minorEastAsia" w:hAnsiTheme="minorEastAsia"/>
                <w:szCs w:val="22"/>
              </w:rPr>
            </w:pP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（記載例：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京阪大津線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、中吊り、全車、１車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２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枚、合計○○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○</w:t>
            </w:r>
            <w:r w:rsidR="002962EA">
              <w:rPr>
                <w:rFonts w:asciiTheme="minorEastAsia" w:hAnsiTheme="minorEastAsia" w:hint="eastAsia"/>
                <w:szCs w:val="22"/>
                <w:u w:val="single"/>
              </w:rPr>
              <w:t>○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枚）</w:t>
            </w:r>
          </w:p>
          <w:p w14:paraId="75D7852A" w14:textId="77777777" w:rsidR="00E20651" w:rsidRPr="00E20651" w:rsidRDefault="00E20651" w:rsidP="003D719E">
            <w:pPr>
              <w:rPr>
                <w:rFonts w:asciiTheme="minorEastAsia" w:hAnsiTheme="minorEastAsia"/>
                <w:szCs w:val="22"/>
              </w:rPr>
            </w:pPr>
          </w:p>
          <w:p w14:paraId="681C9A49" w14:textId="444E58A1" w:rsidR="003D719E" w:rsidRDefault="009339B8" w:rsidP="003D719E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</w:rPr>
              <w:t>掲載期間：</w:t>
            </w:r>
            <w:r w:rsidR="00511809" w:rsidRPr="00511809">
              <w:rPr>
                <w:rFonts w:asciiTheme="minorEastAsia" w:hAnsiTheme="minorEastAsia" w:hint="eastAsia"/>
                <w:szCs w:val="22"/>
              </w:rPr>
              <w:t>令和８年６月18日（木）から７月５日（日）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の間で</w:t>
            </w:r>
            <w:r w:rsidR="003D719E"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>
              <w:rPr>
                <w:rFonts w:asciiTheme="minorEastAsia" w:hAnsiTheme="minorEastAsia" w:hint="eastAsia"/>
                <w:szCs w:val="22"/>
              </w:rPr>
              <w:t>日間</w:t>
            </w:r>
          </w:p>
          <w:p w14:paraId="2C57D071" w14:textId="77777777" w:rsidR="003D719E" w:rsidRDefault="003D719E" w:rsidP="00370276">
            <w:pPr>
              <w:rPr>
                <w:rFonts w:asciiTheme="minorEastAsia" w:hAnsiTheme="minorEastAsia"/>
                <w:szCs w:val="22"/>
              </w:rPr>
            </w:pPr>
          </w:p>
          <w:p w14:paraId="3FE4446F" w14:textId="77777777" w:rsidR="003D719E" w:rsidRPr="00E20651" w:rsidRDefault="00E20651" w:rsidP="00370276">
            <w:pPr>
              <w:rPr>
                <w:rFonts w:asciiTheme="majorEastAsia" w:eastAsiaTheme="majorEastAsia" w:hAnsiTheme="majorEastAsia"/>
                <w:szCs w:val="22"/>
              </w:rPr>
            </w:pPr>
            <w:r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 xml:space="preserve">　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近江鉄道</w:t>
            </w:r>
            <w:r w:rsidRPr="00E20651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 xml:space="preserve">　</w:t>
            </w:r>
          </w:p>
          <w:p w14:paraId="332237CF" w14:textId="77777777" w:rsidR="003D719E" w:rsidRDefault="009339B8" w:rsidP="003D719E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</w:rPr>
              <w:t>掲載車両数等：</w:t>
            </w:r>
            <w:r w:rsidR="003D719E" w:rsidRP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ポスターを掲示</w:t>
            </w:r>
          </w:p>
          <w:p w14:paraId="42C3BFBD" w14:textId="77777777" w:rsidR="003D719E" w:rsidRDefault="00E20651" w:rsidP="00E20651">
            <w:pPr>
              <w:ind w:firstLineChars="400" w:firstLine="810"/>
              <w:rPr>
                <w:rFonts w:asciiTheme="minorEastAsia" w:hAnsiTheme="minorEastAsia"/>
                <w:szCs w:val="22"/>
              </w:rPr>
            </w:pP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（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記載例：近江鉄道</w:t>
            </w:r>
            <w:r w:rsidR="002962EA">
              <w:rPr>
                <w:rFonts w:asciiTheme="minorEastAsia" w:hAnsiTheme="minorEastAsia" w:hint="eastAsia"/>
                <w:szCs w:val="22"/>
                <w:u w:val="single"/>
              </w:rPr>
              <w:t>全線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、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中吊り、全車、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１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車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２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枚、合計○○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○</w:t>
            </w:r>
            <w:r w:rsidR="002962EA">
              <w:rPr>
                <w:rFonts w:asciiTheme="minorEastAsia" w:hAnsiTheme="minorEastAsia" w:hint="eastAsia"/>
                <w:szCs w:val="22"/>
                <w:u w:val="single"/>
              </w:rPr>
              <w:t>○</w:t>
            </w:r>
            <w:r w:rsidRPr="00E20651">
              <w:rPr>
                <w:rFonts w:asciiTheme="minorEastAsia" w:hAnsiTheme="minorEastAsia" w:hint="eastAsia"/>
                <w:szCs w:val="22"/>
                <w:u w:val="single"/>
              </w:rPr>
              <w:t>枚）</w:t>
            </w:r>
          </w:p>
          <w:p w14:paraId="6A9F90B2" w14:textId="77777777" w:rsidR="00E20651" w:rsidRDefault="00E20651" w:rsidP="003D719E">
            <w:pPr>
              <w:rPr>
                <w:rFonts w:asciiTheme="minorEastAsia" w:hAnsiTheme="minorEastAsia"/>
                <w:szCs w:val="22"/>
              </w:rPr>
            </w:pPr>
          </w:p>
          <w:p w14:paraId="067EF11B" w14:textId="5E63FEE2" w:rsidR="00370276" w:rsidRDefault="009339B8" w:rsidP="003D719E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="003D719E" w:rsidRPr="00E20651">
              <w:rPr>
                <w:rFonts w:asciiTheme="majorEastAsia" w:eastAsiaTheme="majorEastAsia" w:hAnsiTheme="majorEastAsia" w:hint="eastAsia"/>
                <w:szCs w:val="22"/>
              </w:rPr>
              <w:t>掲載期間：</w:t>
            </w:r>
            <w:r w:rsidR="00511809" w:rsidRPr="00511809">
              <w:rPr>
                <w:rFonts w:asciiTheme="minorEastAsia" w:hAnsiTheme="minorEastAsia" w:hint="eastAsia"/>
                <w:szCs w:val="22"/>
              </w:rPr>
              <w:t>令和８年６月18日（木）から７月５日（日）</w:t>
            </w:r>
            <w:r w:rsidR="003D719E" w:rsidRPr="001452C2">
              <w:rPr>
                <w:rFonts w:asciiTheme="minorEastAsia" w:hAnsiTheme="minorEastAsia" w:hint="eastAsia"/>
                <w:szCs w:val="22"/>
              </w:rPr>
              <w:t>の間で</w:t>
            </w:r>
            <w:r w:rsidR="003D719E" w:rsidRPr="001452C2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3D719E">
              <w:rPr>
                <w:rFonts w:asciiTheme="minorEastAsia" w:hAnsiTheme="minorEastAsia" w:hint="eastAsia"/>
                <w:szCs w:val="22"/>
              </w:rPr>
              <w:t>日間</w:t>
            </w:r>
          </w:p>
          <w:p w14:paraId="4EF456A0" w14:textId="77777777" w:rsidR="003D719E" w:rsidRPr="006D2149" w:rsidRDefault="003D719E" w:rsidP="00370276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0EAC0C59" w14:textId="77777777" w:rsidR="001F6999" w:rsidRDefault="003D719E" w:rsidP="001F6999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その他）</w:t>
            </w:r>
          </w:p>
          <w:p w14:paraId="79626C19" w14:textId="77777777" w:rsidR="00201805" w:rsidRPr="00516039" w:rsidRDefault="00D82BE0" w:rsidP="001F6999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C677DE" w:rsidRPr="00C677DE">
              <w:rPr>
                <w:rFonts w:asciiTheme="minorEastAsia" w:hAnsiTheme="minorEastAsia" w:hint="eastAsia"/>
                <w:szCs w:val="22"/>
              </w:rPr>
              <w:t>※追加提案等あれば記入ください。</w:t>
            </w:r>
          </w:p>
        </w:tc>
      </w:tr>
      <w:tr w:rsidR="00D45A41" w:rsidRPr="00516039" w14:paraId="1A4F6660" w14:textId="77777777" w:rsidTr="00D45A41">
        <w:tc>
          <w:tcPr>
            <w:tcW w:w="708" w:type="dxa"/>
          </w:tcPr>
          <w:p w14:paraId="78CC0E5D" w14:textId="77777777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lastRenderedPageBreak/>
              <w:t>(５)</w:t>
            </w:r>
          </w:p>
        </w:tc>
        <w:tc>
          <w:tcPr>
            <w:tcW w:w="8331" w:type="dxa"/>
          </w:tcPr>
          <w:p w14:paraId="4750016B" w14:textId="6B4DE898" w:rsidR="00D45A41" w:rsidRPr="00516039" w:rsidRDefault="00370276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【</w:t>
            </w:r>
            <w:r w:rsidR="00AE6432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Web（SNS等）</w:t>
            </w:r>
            <w:r w:rsidR="001452C2"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広告</w:t>
            </w: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】</w:t>
            </w:r>
          </w:p>
          <w:p w14:paraId="6353349E" w14:textId="77777777" w:rsidR="001452C2" w:rsidRDefault="009339B8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表示回数）</w:t>
            </w:r>
          </w:p>
          <w:p w14:paraId="0A168DEF" w14:textId="6F51760D" w:rsidR="009339B8" w:rsidRDefault="001452C2" w:rsidP="009339B8">
            <w:pPr>
              <w:rPr>
                <w:rFonts w:asciiTheme="majorEastAsia" w:eastAsiaTheme="majorEastAsia" w:hAnsiTheme="majorEastAsia"/>
              </w:rPr>
            </w:pPr>
            <w:r w:rsidRPr="00201805">
              <w:rPr>
                <w:rFonts w:asciiTheme="majorEastAsia" w:eastAsiaTheme="majorEastAsia" w:hAnsiTheme="majorEastAsia" w:hint="eastAsia"/>
                <w:szCs w:val="22"/>
              </w:rPr>
              <w:t>ア：</w:t>
            </w:r>
            <w:r w:rsidR="00511809">
              <w:rPr>
                <w:rFonts w:asciiTheme="majorEastAsia" w:eastAsiaTheme="majorEastAsia" w:hAnsiTheme="majorEastAsia" w:hint="eastAsia"/>
              </w:rPr>
              <w:t>ＬＩＮＥ、Instagram、Ｘ</w:t>
            </w:r>
          </w:p>
          <w:p w14:paraId="1E4FB8F5" w14:textId="77777777" w:rsidR="00815F13" w:rsidRPr="009339B8" w:rsidRDefault="009339B8" w:rsidP="009339B8">
            <w:pPr>
              <w:ind w:firstLineChars="200" w:firstLine="405"/>
              <w:rPr>
                <w:rFonts w:asciiTheme="majorEastAsia" w:eastAsiaTheme="majorEastAsia" w:hAnsiTheme="majorEastAsia"/>
              </w:rPr>
            </w:pPr>
            <w:r w:rsidRPr="005373E2">
              <w:rPr>
                <w:rFonts w:asciiTheme="majorEastAsia" w:eastAsiaTheme="majorEastAsia" w:hAnsiTheme="majorEastAsia" w:hint="eastAsia"/>
                <w:szCs w:val="22"/>
              </w:rPr>
              <w:t>インプレッション数：</w:t>
            </w:r>
            <w:r w:rsid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    </w:t>
            </w:r>
            <w:r w:rsidR="00D82BE0">
              <w:rPr>
                <w:rFonts w:asciiTheme="minorEastAsia" w:hAnsiTheme="minorEastAsia" w:hint="eastAsia"/>
                <w:szCs w:val="22"/>
                <w:u w:val="single"/>
              </w:rPr>
              <w:t xml:space="preserve">　　　　</w:t>
            </w:r>
            <w:r w:rsidR="00201805">
              <w:rPr>
                <w:rFonts w:asciiTheme="minorEastAsia" w:hAnsiTheme="minorEastAsia" w:hint="eastAsia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201805"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  imp</w:t>
            </w:r>
          </w:p>
          <w:p w14:paraId="73774C25" w14:textId="77777777" w:rsidR="00815F13" w:rsidRDefault="00815F13" w:rsidP="00D45A41">
            <w:pPr>
              <w:rPr>
                <w:rFonts w:asciiTheme="minorEastAsia" w:hAnsiTheme="minorEastAsia"/>
                <w:szCs w:val="22"/>
              </w:rPr>
            </w:pPr>
          </w:p>
          <w:p w14:paraId="42B109AC" w14:textId="77777777" w:rsidR="009339B8" w:rsidRDefault="001452C2" w:rsidP="00D45A41">
            <w:pPr>
              <w:rPr>
                <w:rFonts w:asciiTheme="majorEastAsia" w:eastAsiaTheme="majorEastAsia" w:hAnsiTheme="majorEastAsia"/>
              </w:rPr>
            </w:pPr>
            <w:r w:rsidRPr="00201805">
              <w:rPr>
                <w:rFonts w:asciiTheme="majorEastAsia" w:eastAsiaTheme="majorEastAsia" w:hAnsiTheme="majorEastAsia" w:hint="eastAsia"/>
                <w:szCs w:val="22"/>
              </w:rPr>
              <w:t>イ：</w:t>
            </w:r>
            <w:r w:rsidR="00201805" w:rsidRPr="00201805">
              <w:rPr>
                <w:rFonts w:asciiTheme="majorEastAsia" w:eastAsiaTheme="majorEastAsia" w:hAnsiTheme="majorEastAsia" w:hint="eastAsia"/>
              </w:rPr>
              <w:t>YouTube</w:t>
            </w:r>
          </w:p>
          <w:p w14:paraId="1CCCEA6C" w14:textId="77777777" w:rsidR="00815F13" w:rsidRDefault="009339B8" w:rsidP="00D45A4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表示回数　　　　　：</w:t>
            </w:r>
            <w:r w:rsidR="00815F13" w:rsidRPr="00815F13">
              <w:rPr>
                <w:rFonts w:asciiTheme="minorEastAsia" w:hAnsiTheme="minorEastAsia" w:hint="eastAsia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815F13" w:rsidRPr="00815F13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 xml:space="preserve">　</w:t>
            </w:r>
            <w:r w:rsidR="000A4456">
              <w:rPr>
                <w:rFonts w:asciiTheme="minorEastAsia" w:hAnsiTheme="minorEastAsia" w:hint="eastAsia"/>
                <w:szCs w:val="22"/>
                <w:u w:val="single"/>
              </w:rPr>
              <w:t xml:space="preserve">　 </w:t>
            </w:r>
            <w:r>
              <w:rPr>
                <w:rFonts w:asciiTheme="minorEastAsia" w:hAnsiTheme="minorEastAsia" w:hint="eastAsia"/>
                <w:szCs w:val="22"/>
                <w:u w:val="single"/>
              </w:rPr>
              <w:t>回</w:t>
            </w:r>
          </w:p>
          <w:p w14:paraId="7C49EA07" w14:textId="77777777" w:rsidR="00201805" w:rsidRDefault="00201805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AA4029C" w14:textId="77777777" w:rsidR="00201805" w:rsidRDefault="009339B8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DA279C">
              <w:rPr>
                <w:rFonts w:asciiTheme="majorEastAsia" w:eastAsiaTheme="majorEastAsia" w:hAnsiTheme="majorEastAsia" w:hint="eastAsia"/>
                <w:szCs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4104DC16" w14:textId="77777777" w:rsidR="00460D9D" w:rsidRDefault="00C677DE" w:rsidP="00B1436B">
            <w:pPr>
              <w:ind w:firstLineChars="100" w:firstLine="202"/>
              <w:rPr>
                <w:rFonts w:asciiTheme="minorEastAsia" w:hAnsiTheme="minorEastAsia"/>
                <w:szCs w:val="22"/>
              </w:rPr>
            </w:pPr>
            <w:r w:rsidRPr="00C677DE">
              <w:rPr>
                <w:rFonts w:asciiTheme="minorEastAsia" w:hAnsiTheme="minorEastAsia" w:hint="eastAsia"/>
                <w:szCs w:val="22"/>
              </w:rPr>
              <w:t>※追加提案等あれば記入ください。</w:t>
            </w:r>
          </w:p>
          <w:p w14:paraId="727C016B" w14:textId="77777777" w:rsidR="00D36A33" w:rsidRPr="00516039" w:rsidRDefault="00D36A33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45A41" w:rsidRPr="00516039" w14:paraId="50AB3090" w14:textId="77777777" w:rsidTr="00D45A41">
        <w:tc>
          <w:tcPr>
            <w:tcW w:w="708" w:type="dxa"/>
          </w:tcPr>
          <w:p w14:paraId="73173821" w14:textId="0B0A9543" w:rsidR="00D45A41" w:rsidRPr="00516039" w:rsidRDefault="00D45A41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(</w:t>
            </w:r>
            <w:r w:rsidR="00CA2A3F">
              <w:rPr>
                <w:rFonts w:asciiTheme="majorEastAsia" w:eastAsiaTheme="majorEastAsia" w:hAnsiTheme="majorEastAsia" w:hint="eastAsia"/>
                <w:szCs w:val="22"/>
              </w:rPr>
              <w:t>６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)</w:t>
            </w:r>
          </w:p>
        </w:tc>
        <w:tc>
          <w:tcPr>
            <w:tcW w:w="8331" w:type="dxa"/>
          </w:tcPr>
          <w:p w14:paraId="5CD14039" w14:textId="215C26F9" w:rsidR="004E53A5" w:rsidRDefault="00370276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【</w:t>
            </w:r>
            <w:r w:rsidR="00AE6432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集客施設</w:t>
            </w:r>
            <w:r w:rsidR="00D45A41"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等での</w:t>
            </w:r>
            <w:r w:rsidRPr="004E53A5">
              <w:rPr>
                <w:rFonts w:asciiTheme="majorEastAsia" w:eastAsiaTheme="majorEastAsia" w:hAnsiTheme="majorEastAsia" w:hint="eastAsia"/>
                <w:szCs w:val="22"/>
                <w:bdr w:val="single" w:sz="4" w:space="0" w:color="auto"/>
              </w:rPr>
              <w:t>広告】</w:t>
            </w:r>
          </w:p>
          <w:p w14:paraId="6299BCD2" w14:textId="77777777" w:rsidR="004E53A5" w:rsidRDefault="00D36A33" w:rsidP="00B1436B">
            <w:pPr>
              <w:rPr>
                <w:rFonts w:asciiTheme="majorEastAsia" w:eastAsiaTheme="majorEastAsia" w:hAnsiTheme="majorEastAsia"/>
                <w:szCs w:val="22"/>
              </w:rPr>
            </w:pPr>
            <w:r w:rsidRPr="0074797B">
              <w:rPr>
                <w:rFonts w:asciiTheme="majorEastAsia" w:eastAsiaTheme="majorEastAsia" w:hAnsiTheme="majorEastAsia" w:hint="eastAsia"/>
                <w:szCs w:val="22"/>
              </w:rPr>
              <w:t>※</w:t>
            </w:r>
            <w:r w:rsidR="0074797B" w:rsidRPr="0074797B">
              <w:rPr>
                <w:rFonts w:asciiTheme="majorEastAsia" w:eastAsiaTheme="majorEastAsia" w:hAnsiTheme="majorEastAsia" w:hint="eastAsia"/>
                <w:szCs w:val="22"/>
              </w:rPr>
              <w:t>２</w:t>
            </w:r>
            <w:r w:rsidRPr="0074797B">
              <w:rPr>
                <w:rFonts w:asciiTheme="majorEastAsia" w:eastAsiaTheme="majorEastAsia" w:hAnsiTheme="majorEastAsia" w:hint="eastAsia"/>
                <w:szCs w:val="22"/>
              </w:rPr>
              <w:t>種類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の媒体別に記載すること。</w:t>
            </w:r>
            <w:r w:rsidR="001415C2">
              <w:rPr>
                <w:rFonts w:asciiTheme="majorEastAsia" w:eastAsiaTheme="majorEastAsia" w:hAnsiTheme="majorEastAsia" w:hint="eastAsia"/>
                <w:szCs w:val="22"/>
              </w:rPr>
              <w:t xml:space="preserve">　　　　　　　　　　　　　　</w:t>
            </w:r>
          </w:p>
          <w:p w14:paraId="3EEDB6A1" w14:textId="77777777" w:rsidR="00D36A33" w:rsidRDefault="004E53A5" w:rsidP="004E53A5">
            <w:pPr>
              <w:ind w:firstLineChars="100" w:firstLine="202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．</w:t>
            </w:r>
            <w:r w:rsidR="00AA3CAB"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掲載媒体名　</w:t>
            </w:r>
            <w:r w:rsidR="00370276" w:rsidRPr="00516039">
              <w:rPr>
                <w:rFonts w:asciiTheme="majorEastAsia" w:eastAsiaTheme="majorEastAsia" w:hAnsiTheme="majorEastAsia" w:hint="eastAsia"/>
                <w:szCs w:val="22"/>
              </w:rPr>
              <w:t>：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　　</w:t>
            </w:r>
            <w:r w:rsidR="001477F9" w:rsidRPr="001477F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1477F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14:paraId="40841F5F" w14:textId="77777777" w:rsidR="00AA3CAB" w:rsidRPr="00516039" w:rsidRDefault="00D36A33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AA3CAB" w:rsidRPr="00516039">
              <w:rPr>
                <w:rFonts w:asciiTheme="majorEastAsia" w:eastAsiaTheme="majorEastAsia" w:hAnsiTheme="majorEastAsia" w:hint="eastAsia"/>
                <w:szCs w:val="22"/>
              </w:rPr>
              <w:t>掲載先数　　：</w:t>
            </w:r>
            <w:r w:rsidR="00AA3CAB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27B45408" w14:textId="77777777" w:rsidR="00370276" w:rsidRPr="00516039" w:rsidRDefault="00AA3CAB" w:rsidP="004E53A5">
            <w:pPr>
              <w:ind w:firstLineChars="300" w:firstLine="607"/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>掲載期間　　：</w:t>
            </w:r>
            <w:r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4C088C8D" w14:textId="77777777" w:rsidR="00370276" w:rsidRPr="00516039" w:rsidRDefault="00D36A33" w:rsidP="00D45A4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掲載回数　</w:t>
            </w:r>
            <w:r w:rsidR="00AA3CAB"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：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</w:t>
            </w:r>
            <w:r w:rsid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>回／日、合計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  <w:p w14:paraId="7F04C84C" w14:textId="77777777" w:rsidR="00AA3CAB" w:rsidRPr="00516039" w:rsidRDefault="00AA3CAB" w:rsidP="00D45A41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その他</w:t>
            </w:r>
            <w:r w:rsidR="002C2296"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：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　　</w:t>
            </w:r>
          </w:p>
          <w:p w14:paraId="75850BF5" w14:textId="77777777" w:rsidR="00AA3CAB" w:rsidRPr="00516039" w:rsidRDefault="00AA3CAB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0C28BC0E" w14:textId="77777777" w:rsidR="00AA3CAB" w:rsidRPr="00516039" w:rsidRDefault="00370276" w:rsidP="00AA3CAB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>２．</w:t>
            </w:r>
            <w:r w:rsidR="00AA3CAB" w:rsidRPr="00516039">
              <w:rPr>
                <w:rFonts w:asciiTheme="majorEastAsia" w:eastAsiaTheme="majorEastAsia" w:hAnsiTheme="majorEastAsia" w:hint="eastAsia"/>
                <w:szCs w:val="22"/>
              </w:rPr>
              <w:t>掲載媒体名　：</w:t>
            </w:r>
            <w:r w:rsidR="00AA3CAB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11C316EB" w14:textId="77777777" w:rsidR="00AA3CAB" w:rsidRPr="00516039" w:rsidRDefault="00AA3CAB" w:rsidP="00AA3CAB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掲載先数　　：</w:t>
            </w:r>
            <w:r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0452E0D5" w14:textId="77777777" w:rsidR="00AA3CAB" w:rsidRPr="00516039" w:rsidRDefault="004E53A5" w:rsidP="004E53A5">
            <w:pPr>
              <w:ind w:firstLineChars="300" w:firstLine="607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掲載期間　　：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　　</w:t>
            </w:r>
          </w:p>
          <w:p w14:paraId="7A880C57" w14:textId="77777777" w:rsidR="00AA3CAB" w:rsidRPr="00516039" w:rsidRDefault="00D36A33" w:rsidP="00AA3CA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掲載回数　</w:t>
            </w:r>
            <w:r w:rsidR="00AA3CAB"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：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</w:t>
            </w:r>
            <w:r w:rsid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>回／日、合計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 w:rsidRPr="004E53A5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  <w:p w14:paraId="504E51F3" w14:textId="77777777" w:rsidR="00AA3CAB" w:rsidRPr="00516039" w:rsidRDefault="00AA3CAB" w:rsidP="00AA3CAB">
            <w:pPr>
              <w:rPr>
                <w:rFonts w:asciiTheme="majorEastAsia" w:eastAsiaTheme="majorEastAsia" w:hAnsiTheme="majorEastAsia"/>
                <w:szCs w:val="22"/>
              </w:rPr>
            </w:pPr>
            <w:r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4E53A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その他</w:t>
            </w:r>
            <w:r w:rsidR="002C2296" w:rsidRPr="00516039"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Pr="00516039">
              <w:rPr>
                <w:rFonts w:asciiTheme="majorEastAsia" w:eastAsiaTheme="majorEastAsia" w:hAnsiTheme="majorEastAsia" w:hint="eastAsia"/>
                <w:szCs w:val="22"/>
              </w:rPr>
              <w:t>：</w:t>
            </w:r>
            <w:r w:rsidR="00D36A33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  <w:r w:rsidR="002F2E22"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67AACA4A" w14:textId="77777777" w:rsidR="00AA3CAB" w:rsidRPr="00516039" w:rsidRDefault="00AA3CAB" w:rsidP="00AA3CAB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1E1F721F" w14:textId="77777777" w:rsidR="00AA3CAB" w:rsidRDefault="00AA3CAB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769BEB1" w14:textId="77777777" w:rsidR="008D1069" w:rsidRPr="004C1579" w:rsidRDefault="008D1069" w:rsidP="008D1069">
            <w:pPr>
              <w:rPr>
                <w:rFonts w:asciiTheme="majorEastAsia" w:eastAsiaTheme="majorEastAsia" w:hAnsiTheme="majorEastAsia"/>
                <w:szCs w:val="22"/>
              </w:rPr>
            </w:pPr>
            <w:r w:rsidRPr="004C1579"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1477F9" w:rsidRPr="004C1579">
              <w:rPr>
                <w:rFonts w:asciiTheme="majorEastAsia" w:eastAsiaTheme="majorEastAsia" w:hAnsiTheme="majorEastAsia" w:hint="eastAsia"/>
                <w:szCs w:val="22"/>
              </w:rPr>
              <w:t>記載例</w:t>
            </w:r>
            <w:r w:rsidRPr="004C1579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6EC56550" w14:textId="77777777" w:rsidR="008D1069" w:rsidRPr="004C1579" w:rsidRDefault="008D1069" w:rsidP="008D1069">
            <w:pPr>
              <w:ind w:firstLineChars="400" w:firstLine="810"/>
              <w:rPr>
                <w:rFonts w:asciiTheme="majorEastAsia" w:eastAsiaTheme="majorEastAsia" w:hAnsiTheme="majorEastAsia"/>
                <w:szCs w:val="22"/>
              </w:rPr>
            </w:pPr>
            <w:r w:rsidRPr="004C1579">
              <w:rPr>
                <w:rFonts w:asciiTheme="majorEastAsia" w:eastAsiaTheme="majorEastAsia" w:hAnsiTheme="majorEastAsia" w:hint="eastAsia"/>
                <w:szCs w:val="22"/>
              </w:rPr>
              <w:t>掲載媒体名　：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  <w:r w:rsidR="00885CDC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ファミリーレストラン「テーブルステッカー」</w:t>
            </w:r>
          </w:p>
          <w:p w14:paraId="25CCA62D" w14:textId="77777777" w:rsidR="008D1069" w:rsidRPr="004C1579" w:rsidRDefault="008D1069" w:rsidP="008D1069">
            <w:pPr>
              <w:rPr>
                <w:rFonts w:asciiTheme="majorEastAsia" w:eastAsiaTheme="majorEastAsia" w:hAnsiTheme="majorEastAsia"/>
                <w:szCs w:val="22"/>
              </w:rPr>
            </w:pPr>
            <w:r w:rsidRPr="004C1579">
              <w:rPr>
                <w:rFonts w:asciiTheme="majorEastAsia" w:eastAsiaTheme="majorEastAsia" w:hAnsiTheme="majorEastAsia" w:hint="eastAsia"/>
                <w:szCs w:val="22"/>
              </w:rPr>
              <w:t xml:space="preserve">　　　　掲載先数　　：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  <w:r w:rsidR="000E6F9E">
              <w:rPr>
                <w:rFonts w:asciiTheme="majorEastAsia" w:eastAsiaTheme="majorEastAsia" w:hAnsiTheme="majorEastAsia" w:hint="eastAsia"/>
                <w:szCs w:val="22"/>
                <w:u w:val="single"/>
              </w:rPr>
              <w:t>○○〇　１６</w:t>
            </w:r>
            <w:r w:rsidR="00885CDC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店舗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</w:p>
          <w:p w14:paraId="370FC66B" w14:textId="5C939C18" w:rsidR="008D1069" w:rsidRPr="004C1579" w:rsidRDefault="008D1069" w:rsidP="008D1069">
            <w:pPr>
              <w:ind w:firstLineChars="400" w:firstLine="810"/>
              <w:rPr>
                <w:rFonts w:asciiTheme="majorEastAsia" w:eastAsiaTheme="majorEastAsia" w:hAnsiTheme="majorEastAsia"/>
                <w:szCs w:val="22"/>
              </w:rPr>
            </w:pPr>
            <w:r w:rsidRPr="004C1579">
              <w:rPr>
                <w:rFonts w:asciiTheme="majorEastAsia" w:eastAsiaTheme="majorEastAsia" w:hAnsiTheme="majorEastAsia" w:hint="eastAsia"/>
                <w:szCs w:val="22"/>
              </w:rPr>
              <w:t>掲載期間　　：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  <w:r w:rsidR="00885CDC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R</w:t>
            </w:r>
            <w:r w:rsidR="00511809">
              <w:rPr>
                <w:rFonts w:asciiTheme="majorEastAsia" w:eastAsiaTheme="majorEastAsia" w:hAnsiTheme="majorEastAsia"/>
                <w:szCs w:val="22"/>
                <w:u w:val="single"/>
              </w:rPr>
              <w:t>8</w:t>
            </w:r>
            <w:r w:rsidR="00885CDC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.6</w:t>
            </w:r>
            <w:r w:rsidR="004C1579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.</w:t>
            </w:r>
            <w:r w:rsidR="00511809">
              <w:rPr>
                <w:rFonts w:asciiTheme="majorEastAsia" w:eastAsiaTheme="majorEastAsia" w:hAnsiTheme="majorEastAsia"/>
                <w:szCs w:val="22"/>
                <w:u w:val="single"/>
              </w:rPr>
              <w:t>19</w:t>
            </w:r>
            <w:r w:rsidR="004C1579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（</w:t>
            </w:r>
            <w:r w:rsidR="00511809">
              <w:rPr>
                <w:rFonts w:asciiTheme="majorEastAsia" w:eastAsiaTheme="majorEastAsia" w:hAnsiTheme="majorEastAsia" w:hint="eastAsia"/>
                <w:szCs w:val="22"/>
                <w:u w:val="single"/>
              </w:rPr>
              <w:t>金</w:t>
            </w:r>
            <w:r w:rsidR="002D7EE2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）～　</w:t>
            </w:r>
            <w:r w:rsidR="004C1579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7.</w:t>
            </w:r>
            <w:r w:rsidR="00511809">
              <w:rPr>
                <w:rFonts w:asciiTheme="majorEastAsia" w:eastAsiaTheme="majorEastAsia" w:hAnsiTheme="majorEastAsia"/>
                <w:szCs w:val="22"/>
                <w:u w:val="single"/>
              </w:rPr>
              <w:t>5</w:t>
            </w:r>
            <w:r w:rsidR="002D7EE2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（日）PM7:30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</w:t>
            </w:r>
          </w:p>
          <w:p w14:paraId="733BC7F1" w14:textId="77777777" w:rsidR="008D1069" w:rsidRPr="004C1579" w:rsidRDefault="008D1069" w:rsidP="008D1069">
            <w:pPr>
              <w:rPr>
                <w:rFonts w:asciiTheme="majorEastAsia" w:eastAsiaTheme="majorEastAsia" w:hAnsiTheme="majorEastAsia"/>
                <w:szCs w:val="22"/>
              </w:rPr>
            </w:pPr>
            <w:r w:rsidRPr="004C1579">
              <w:rPr>
                <w:rFonts w:asciiTheme="majorEastAsia" w:eastAsiaTheme="majorEastAsia" w:hAnsiTheme="majorEastAsia" w:hint="eastAsia"/>
                <w:szCs w:val="22"/>
              </w:rPr>
              <w:t xml:space="preserve">　　　　掲載回数　　：</w:t>
            </w:r>
            <w:r w:rsidR="002D7EE2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一店舗　</w:t>
            </w:r>
            <w:r w:rsidR="004C1579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40枚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、合計　</w:t>
            </w:r>
            <w:r w:rsidR="000E6F9E">
              <w:rPr>
                <w:rFonts w:asciiTheme="majorEastAsia" w:eastAsiaTheme="majorEastAsia" w:hAnsiTheme="majorEastAsia" w:hint="eastAsia"/>
                <w:szCs w:val="22"/>
                <w:u w:val="single"/>
              </w:rPr>
              <w:t>64</w:t>
            </w:r>
            <w:r w:rsidR="004C1579"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>0枚</w:t>
            </w:r>
            <w:r w:rsidRPr="004C1579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</w:t>
            </w:r>
          </w:p>
          <w:p w14:paraId="577256EB" w14:textId="77777777" w:rsidR="008D1069" w:rsidRPr="00516039" w:rsidRDefault="008D1069" w:rsidP="008D1069">
            <w:pPr>
              <w:rPr>
                <w:rFonts w:asciiTheme="majorEastAsia" w:eastAsiaTheme="majorEastAsia" w:hAnsiTheme="majorEastAsia"/>
                <w:szCs w:val="22"/>
              </w:rPr>
            </w:pPr>
            <w:r w:rsidRPr="004C1579">
              <w:rPr>
                <w:rFonts w:asciiTheme="majorEastAsia" w:eastAsiaTheme="majorEastAsia" w:hAnsiTheme="majorEastAsia" w:hint="eastAsia"/>
                <w:szCs w:val="22"/>
              </w:rPr>
              <w:t xml:space="preserve">　　　　その他　　　：</w:t>
            </w:r>
            <w:r w:rsidRPr="002F2E22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　　　　　　　　　　　　　　　</w:t>
            </w:r>
          </w:p>
          <w:p w14:paraId="587D64A3" w14:textId="77777777" w:rsidR="008D1069" w:rsidRPr="00516039" w:rsidRDefault="008D1069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5D8AB74D" w14:textId="77777777" w:rsidR="00AA3CAB" w:rsidRDefault="004E53A5" w:rsidP="004E53A5">
            <w:pPr>
              <w:rPr>
                <w:rFonts w:asciiTheme="majorEastAsia" w:eastAsiaTheme="majorEastAsia" w:hAnsiTheme="majorEastAsia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2"/>
                <w:u w:val="single"/>
              </w:rPr>
              <w:t>※提案する掲載媒体により、上記の記載項目では記載しきれない場合は、記載項目を変更することは可能とする。</w:t>
            </w:r>
          </w:p>
          <w:p w14:paraId="2DA6E901" w14:textId="77777777" w:rsidR="004E53A5" w:rsidRDefault="004E53A5" w:rsidP="00D45A41">
            <w:pPr>
              <w:rPr>
                <w:rFonts w:asciiTheme="majorEastAsia" w:eastAsiaTheme="majorEastAsia" w:hAnsiTheme="majorEastAsia"/>
                <w:szCs w:val="22"/>
                <w:u w:val="single"/>
              </w:rPr>
            </w:pPr>
          </w:p>
          <w:p w14:paraId="774591A5" w14:textId="77777777" w:rsidR="00B1436B" w:rsidRDefault="004E53A5" w:rsidP="00B1436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その他）</w:t>
            </w:r>
          </w:p>
          <w:p w14:paraId="42F14F51" w14:textId="77777777" w:rsidR="00B1436B" w:rsidRDefault="00C677DE" w:rsidP="00B1436B">
            <w:pPr>
              <w:ind w:firstLineChars="100" w:firstLine="202"/>
              <w:rPr>
                <w:rFonts w:asciiTheme="minorEastAsia" w:hAnsiTheme="minorEastAsia"/>
                <w:szCs w:val="22"/>
              </w:rPr>
            </w:pPr>
            <w:r w:rsidRPr="00C677DE">
              <w:rPr>
                <w:rFonts w:asciiTheme="minorEastAsia" w:hAnsiTheme="minorEastAsia" w:hint="eastAsia"/>
                <w:szCs w:val="22"/>
              </w:rPr>
              <w:t>※追加提案等あれば記入ください。</w:t>
            </w:r>
          </w:p>
          <w:p w14:paraId="3E7CB150" w14:textId="77777777" w:rsidR="00370276" w:rsidRPr="00516039" w:rsidRDefault="00370276" w:rsidP="00D45A4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5272F0BC" w14:textId="77777777" w:rsidR="00304B16" w:rsidRPr="00AA3CAB" w:rsidRDefault="00304B16" w:rsidP="00257C88"/>
    <w:sectPr w:rsidR="00304B16" w:rsidRPr="00AA3CAB" w:rsidSect="00370276">
      <w:pgSz w:w="11906" w:h="16838" w:code="9"/>
      <w:pgMar w:top="1134" w:right="1701" w:bottom="1134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13E9" w14:textId="77777777" w:rsidR="00DB10C8" w:rsidRDefault="00DB10C8" w:rsidP="0050696D">
      <w:r>
        <w:separator/>
      </w:r>
    </w:p>
  </w:endnote>
  <w:endnote w:type="continuationSeparator" w:id="0">
    <w:p w14:paraId="1999F48A" w14:textId="77777777" w:rsidR="00DB10C8" w:rsidRDefault="00DB10C8" w:rsidP="0050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2FC5" w14:textId="77777777" w:rsidR="00DB10C8" w:rsidRDefault="00DB10C8" w:rsidP="0050696D">
      <w:r>
        <w:separator/>
      </w:r>
    </w:p>
  </w:footnote>
  <w:footnote w:type="continuationSeparator" w:id="0">
    <w:p w14:paraId="500CBCA6" w14:textId="77777777" w:rsidR="00DB10C8" w:rsidRDefault="00DB10C8" w:rsidP="0050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819"/>
    <w:rsid w:val="000A4456"/>
    <w:rsid w:val="000E6F9E"/>
    <w:rsid w:val="000F6EA7"/>
    <w:rsid w:val="00132527"/>
    <w:rsid w:val="001415C2"/>
    <w:rsid w:val="001452C2"/>
    <w:rsid w:val="001477F9"/>
    <w:rsid w:val="001F6999"/>
    <w:rsid w:val="00201805"/>
    <w:rsid w:val="00257C88"/>
    <w:rsid w:val="002962EA"/>
    <w:rsid w:val="002A7D38"/>
    <w:rsid w:val="002B33C8"/>
    <w:rsid w:val="002B736F"/>
    <w:rsid w:val="002C2296"/>
    <w:rsid w:val="002D7EE2"/>
    <w:rsid w:val="002E0353"/>
    <w:rsid w:val="002F2E22"/>
    <w:rsid w:val="00304B16"/>
    <w:rsid w:val="00370276"/>
    <w:rsid w:val="003D719E"/>
    <w:rsid w:val="003E127C"/>
    <w:rsid w:val="004523F7"/>
    <w:rsid w:val="00460D9D"/>
    <w:rsid w:val="004A4382"/>
    <w:rsid w:val="004C1579"/>
    <w:rsid w:val="004D063D"/>
    <w:rsid w:val="004E3E17"/>
    <w:rsid w:val="004E53A5"/>
    <w:rsid w:val="0050696D"/>
    <w:rsid w:val="00511809"/>
    <w:rsid w:val="00516039"/>
    <w:rsid w:val="005373E2"/>
    <w:rsid w:val="005D3F8B"/>
    <w:rsid w:val="006C6853"/>
    <w:rsid w:val="006C70B1"/>
    <w:rsid w:val="006D0F54"/>
    <w:rsid w:val="006D2149"/>
    <w:rsid w:val="006F77AC"/>
    <w:rsid w:val="0072357C"/>
    <w:rsid w:val="0074797B"/>
    <w:rsid w:val="007F65A1"/>
    <w:rsid w:val="00815F13"/>
    <w:rsid w:val="00841895"/>
    <w:rsid w:val="0088066C"/>
    <w:rsid w:val="00885CDC"/>
    <w:rsid w:val="008D1069"/>
    <w:rsid w:val="008F59A7"/>
    <w:rsid w:val="009339B8"/>
    <w:rsid w:val="009B4420"/>
    <w:rsid w:val="009C5353"/>
    <w:rsid w:val="00A020BA"/>
    <w:rsid w:val="00A1145F"/>
    <w:rsid w:val="00A63780"/>
    <w:rsid w:val="00A81C97"/>
    <w:rsid w:val="00AA3CAB"/>
    <w:rsid w:val="00AD7545"/>
    <w:rsid w:val="00AE6432"/>
    <w:rsid w:val="00B1436B"/>
    <w:rsid w:val="00B14819"/>
    <w:rsid w:val="00B466D8"/>
    <w:rsid w:val="00BF5170"/>
    <w:rsid w:val="00C3349E"/>
    <w:rsid w:val="00C409E0"/>
    <w:rsid w:val="00C410BF"/>
    <w:rsid w:val="00C677DE"/>
    <w:rsid w:val="00C92EEA"/>
    <w:rsid w:val="00CA2A3F"/>
    <w:rsid w:val="00CB00AB"/>
    <w:rsid w:val="00CD6C5B"/>
    <w:rsid w:val="00D36A33"/>
    <w:rsid w:val="00D45A41"/>
    <w:rsid w:val="00D575A8"/>
    <w:rsid w:val="00D82BE0"/>
    <w:rsid w:val="00D925FE"/>
    <w:rsid w:val="00DA279C"/>
    <w:rsid w:val="00DA2D6D"/>
    <w:rsid w:val="00DB10C8"/>
    <w:rsid w:val="00DB570A"/>
    <w:rsid w:val="00DF49EB"/>
    <w:rsid w:val="00E2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A722AAC"/>
  <w15:docId w15:val="{7317EE0C-6AAB-4A8C-B0DB-7240A0D9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1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696D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50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696D"/>
    <w:rPr>
      <w:rFonts w:ascii="ＭＳ 明朝"/>
      <w:kern w:val="2"/>
      <w:sz w:val="22"/>
      <w:szCs w:val="24"/>
    </w:rPr>
  </w:style>
  <w:style w:type="table" w:styleId="a7">
    <w:name w:val="Table Grid"/>
    <w:basedOn w:val="a1"/>
    <w:uiPriority w:val="59"/>
    <w:rsid w:val="00D45A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514A-12B6-4D54-A1C1-C4316DC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w</dc:creator>
  <cp:lastModifiedBy>藤井　健太郎</cp:lastModifiedBy>
  <cp:revision>65</cp:revision>
  <cp:lastPrinted>2026-03-11T09:56:00Z</cp:lastPrinted>
  <dcterms:created xsi:type="dcterms:W3CDTF">2018-03-02T09:06:00Z</dcterms:created>
  <dcterms:modified xsi:type="dcterms:W3CDTF">2026-03-11T09:56:00Z</dcterms:modified>
</cp:coreProperties>
</file>